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54CA" w14:textId="6294EFEB" w:rsidR="00B67F88" w:rsidRPr="00CC49AB" w:rsidRDefault="00CC49AB" w:rsidP="00CC49AB">
      <w:pPr>
        <w:jc w:val="center"/>
        <w:rPr>
          <w:rFonts w:ascii="Arial" w:hAnsi="Arial" w:cs="Arial"/>
          <w:b/>
        </w:rPr>
      </w:pPr>
      <w:r w:rsidRPr="00CC49AB">
        <w:rPr>
          <w:rFonts w:ascii="Arial" w:hAnsi="Arial" w:cs="Arial"/>
          <w:b/>
        </w:rPr>
        <w:t>FORMATO EVIDENCIAS FORO EDUCATIVO MUNICIPAL 2024</w:t>
      </w:r>
    </w:p>
    <w:p w14:paraId="7BC40E43" w14:textId="77777777" w:rsidR="000C7327" w:rsidRPr="00353DE7" w:rsidRDefault="000C7327" w:rsidP="000B01BE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Normal"/>
        <w:tblpPr w:leftFromText="141" w:rightFromText="141" w:vertAnchor="page" w:horzAnchor="margin" w:tblpXSpec="center" w:tblpY="2715"/>
        <w:tblW w:w="102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6351"/>
      </w:tblGrid>
      <w:tr w:rsidR="00CC49AB" w:rsidRPr="00144B39" w14:paraId="44A3246B" w14:textId="77777777" w:rsidTr="006A094C">
        <w:trPr>
          <w:trHeight w:val="476"/>
        </w:trPr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</w:tcPr>
          <w:p w14:paraId="5958F45B" w14:textId="77777777" w:rsidR="00CC49AB" w:rsidRPr="00144B39" w:rsidRDefault="00CC49AB" w:rsidP="00CC49AB">
            <w:pPr>
              <w:pStyle w:val="TableParagraph"/>
              <w:spacing w:before="110"/>
              <w:ind w:left="3363" w:right="2984"/>
              <w:jc w:val="center"/>
              <w:rPr>
                <w:rFonts w:ascii="Arial" w:hAnsi="Arial"/>
                <w:b/>
                <w:sz w:val="18"/>
              </w:rPr>
            </w:pPr>
            <w:r w:rsidRPr="00144B39">
              <w:rPr>
                <w:rFonts w:ascii="Arial" w:hAnsi="Arial"/>
                <w:b/>
                <w:sz w:val="18"/>
              </w:rPr>
              <w:t>IDENTIFICACIÓN</w:t>
            </w:r>
            <w:r w:rsidRPr="00144B39">
              <w:rPr>
                <w:rFonts w:ascii="Arial" w:hAnsi="Arial"/>
                <w:b/>
                <w:spacing w:val="14"/>
                <w:sz w:val="18"/>
              </w:rPr>
              <w:t xml:space="preserve"> </w:t>
            </w:r>
          </w:p>
        </w:tc>
      </w:tr>
      <w:tr w:rsidR="00CC49AB" w:rsidRPr="00144B39" w14:paraId="1FA549A0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90326" w14:textId="77777777" w:rsidR="00CC49AB" w:rsidRPr="00144B39" w:rsidRDefault="00CC49AB" w:rsidP="00CC49AB">
            <w:pPr>
              <w:pStyle w:val="TableParagraph"/>
              <w:spacing w:before="94"/>
              <w:ind w:left="193"/>
              <w:rPr>
                <w:sz w:val="18"/>
              </w:rPr>
            </w:pPr>
            <w:r>
              <w:rPr>
                <w:sz w:val="18"/>
              </w:rPr>
              <w:t>Municipio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BAA051" w14:textId="77777777" w:rsidR="00CC49AB" w:rsidRPr="00144B39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9AB" w:rsidRPr="00144B39" w14:paraId="510FCFDB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63EE4" w14:textId="77777777" w:rsidR="00CC49AB" w:rsidRPr="00144B39" w:rsidRDefault="00CC49AB" w:rsidP="00817D44">
            <w:pPr>
              <w:pStyle w:val="TableParagraph"/>
              <w:spacing w:before="94"/>
              <w:ind w:left="193"/>
              <w:jc w:val="center"/>
              <w:rPr>
                <w:sz w:val="18"/>
              </w:rPr>
            </w:pPr>
            <w:r>
              <w:rPr>
                <w:sz w:val="18"/>
              </w:rPr>
              <w:t>Fecha de Realización del Foro Educativo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A77A68" w14:textId="77777777" w:rsidR="00CC49AB" w:rsidRPr="00144B39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9AB" w:rsidRPr="00144B39" w14:paraId="4867B138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5E9DC" w14:textId="77777777" w:rsidR="00CC49AB" w:rsidRDefault="00CC49AB" w:rsidP="00817D44">
            <w:pPr>
              <w:pStyle w:val="TableParagraph"/>
              <w:spacing w:before="94"/>
              <w:ind w:left="193"/>
              <w:jc w:val="center"/>
              <w:rPr>
                <w:sz w:val="18"/>
              </w:rPr>
            </w:pPr>
          </w:p>
          <w:p w14:paraId="06098CF2" w14:textId="7BD916C8" w:rsidR="00CC49AB" w:rsidRPr="00144B39" w:rsidRDefault="00CC49AB" w:rsidP="00817D44">
            <w:pPr>
              <w:pStyle w:val="TableParagraph"/>
              <w:spacing w:before="94"/>
              <w:ind w:left="19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emática(s) </w:t>
            </w:r>
            <w:r w:rsidR="00817D44">
              <w:rPr>
                <w:sz w:val="18"/>
              </w:rPr>
              <w:t>Desarrollad</w:t>
            </w:r>
            <w:r>
              <w:rPr>
                <w:sz w:val="18"/>
              </w:rPr>
              <w:t>a(s)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70C23B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7BD8329D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301AA16E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08AFBE20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591D77D6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5A8B3F02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6A05E305" w14:textId="77777777" w:rsidR="00817D44" w:rsidRDefault="00817D44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2AFD09A4" w14:textId="77777777" w:rsidR="00CC49AB" w:rsidRPr="00144B39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7D44" w:rsidRPr="00144B39" w14:paraId="64C741D2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BBD74" w14:textId="73B5F791" w:rsidR="00817D44" w:rsidRDefault="00817D44" w:rsidP="00817D44">
            <w:pPr>
              <w:pStyle w:val="TableParagraph"/>
              <w:spacing w:before="94"/>
              <w:ind w:left="19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 de asistentes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6FE594" w14:textId="77777777" w:rsidR="00817D44" w:rsidRDefault="00817D44" w:rsidP="00CC4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9AB" w:rsidRPr="00144B39" w14:paraId="16BF7FFB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8878F" w14:textId="77777777" w:rsidR="00CC49AB" w:rsidRDefault="00CC49AB" w:rsidP="00817D44">
            <w:pPr>
              <w:pStyle w:val="TableParagraph"/>
              <w:spacing w:before="94"/>
              <w:ind w:left="113"/>
              <w:jc w:val="center"/>
              <w:rPr>
                <w:sz w:val="18"/>
              </w:rPr>
            </w:pPr>
          </w:p>
          <w:p w14:paraId="43356239" w14:textId="77777777" w:rsidR="00CC49AB" w:rsidRPr="00144B39" w:rsidRDefault="00CC49AB" w:rsidP="00817D44">
            <w:pPr>
              <w:pStyle w:val="TableParagraph"/>
              <w:spacing w:before="94"/>
              <w:ind w:left="113"/>
              <w:jc w:val="center"/>
              <w:rPr>
                <w:sz w:val="18"/>
              </w:rPr>
            </w:pPr>
            <w:r>
              <w:rPr>
                <w:sz w:val="18"/>
              </w:rPr>
              <w:t>Agenda desarrollada en el evento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06067C" w14:textId="77777777" w:rsidR="00CC49AB" w:rsidRDefault="00CC49AB" w:rsidP="00CC49AB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  <w:rPr>
                <w:sz w:val="18"/>
              </w:rPr>
            </w:pPr>
          </w:p>
          <w:p w14:paraId="7EE33897" w14:textId="77777777" w:rsidR="00817D44" w:rsidRDefault="00817D44" w:rsidP="00CC49AB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  <w:rPr>
                <w:sz w:val="18"/>
              </w:rPr>
            </w:pPr>
          </w:p>
          <w:p w14:paraId="6C33C4D2" w14:textId="77777777" w:rsidR="00CC49AB" w:rsidRDefault="00CC49AB" w:rsidP="00CC49AB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  <w:rPr>
                <w:sz w:val="18"/>
              </w:rPr>
            </w:pPr>
          </w:p>
          <w:p w14:paraId="19129D35" w14:textId="77777777" w:rsidR="00CC49AB" w:rsidRDefault="00CC49AB" w:rsidP="00CC49AB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  <w:rPr>
                <w:sz w:val="18"/>
              </w:rPr>
            </w:pPr>
          </w:p>
          <w:p w14:paraId="7A25C9E6" w14:textId="77777777" w:rsidR="00CC49AB" w:rsidRPr="00144B39" w:rsidRDefault="00CC49AB" w:rsidP="00CC49AB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  <w:rPr>
                <w:sz w:val="18"/>
              </w:rPr>
            </w:pPr>
          </w:p>
        </w:tc>
      </w:tr>
      <w:tr w:rsidR="00CC49AB" w:rsidRPr="00144B39" w14:paraId="0E3D0D8A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8ABD" w14:textId="59FF353B" w:rsidR="00CC49AB" w:rsidRPr="00144B39" w:rsidRDefault="00CC49AB" w:rsidP="00817D44">
            <w:pPr>
              <w:pStyle w:val="TableParagraph"/>
              <w:spacing w:before="94"/>
              <w:ind w:left="113"/>
              <w:jc w:val="center"/>
              <w:rPr>
                <w:sz w:val="18"/>
                <w:szCs w:val="18"/>
              </w:rPr>
            </w:pPr>
            <w:r w:rsidRPr="006A094C">
              <w:rPr>
                <w:sz w:val="18"/>
                <w:szCs w:val="18"/>
              </w:rPr>
              <w:t>Conclusiones del Foro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FDAAE7" w14:textId="77777777" w:rsidR="00CC49AB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77923149" w14:textId="77777777" w:rsidR="00817D44" w:rsidRDefault="00817D44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3E79C7C3" w14:textId="77777777" w:rsidR="00817D44" w:rsidRDefault="00817D44" w:rsidP="00CC49AB">
            <w:pPr>
              <w:pStyle w:val="TableParagraph"/>
              <w:rPr>
                <w:rFonts w:ascii="Times New Roman"/>
                <w:sz w:val="16"/>
              </w:rPr>
            </w:pPr>
          </w:p>
          <w:p w14:paraId="508EB831" w14:textId="77777777" w:rsidR="00817D44" w:rsidRPr="00144B39" w:rsidRDefault="00817D44" w:rsidP="00CC49A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094C" w14:paraId="1742E071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74A8" w14:textId="5D7D86E1" w:rsidR="47F3D61B" w:rsidRDefault="47F3D61B" w:rsidP="00817D44">
            <w:pPr>
              <w:pStyle w:val="TableParagraph"/>
              <w:jc w:val="center"/>
              <w:rPr>
                <w:sz w:val="18"/>
                <w:szCs w:val="18"/>
              </w:rPr>
            </w:pPr>
            <w:r w:rsidRPr="00817D44">
              <w:rPr>
                <w:b/>
                <w:sz w:val="18"/>
                <w:szCs w:val="18"/>
              </w:rPr>
              <w:t>Fortalezas</w:t>
            </w:r>
            <w:r w:rsidRPr="006A094C">
              <w:rPr>
                <w:sz w:val="18"/>
                <w:szCs w:val="18"/>
              </w:rPr>
              <w:t xml:space="preserve"> </w:t>
            </w:r>
            <w:r w:rsidR="00817D44">
              <w:rPr>
                <w:sz w:val="18"/>
                <w:szCs w:val="18"/>
              </w:rPr>
              <w:t>en el m</w:t>
            </w:r>
            <w:r w:rsidRPr="006A094C">
              <w:rPr>
                <w:sz w:val="18"/>
                <w:szCs w:val="18"/>
              </w:rPr>
              <w:t xml:space="preserve">arco de la Línea </w:t>
            </w:r>
            <w:r w:rsidR="00817D44">
              <w:rPr>
                <w:sz w:val="18"/>
                <w:szCs w:val="18"/>
              </w:rPr>
              <w:t>escogida para el</w:t>
            </w:r>
            <w:r w:rsidRPr="006A094C">
              <w:rPr>
                <w:sz w:val="18"/>
                <w:szCs w:val="18"/>
              </w:rPr>
              <w:t xml:space="preserve"> desarroll</w:t>
            </w:r>
            <w:r w:rsidR="00817D44">
              <w:rPr>
                <w:sz w:val="18"/>
                <w:szCs w:val="18"/>
              </w:rPr>
              <w:t>o</w:t>
            </w:r>
            <w:r w:rsidRPr="006A094C">
              <w:rPr>
                <w:sz w:val="18"/>
                <w:szCs w:val="18"/>
              </w:rPr>
              <w:t xml:space="preserve"> </w:t>
            </w:r>
            <w:r w:rsidR="001A3FEA">
              <w:rPr>
                <w:sz w:val="18"/>
                <w:szCs w:val="18"/>
              </w:rPr>
              <w:t>d</w:t>
            </w:r>
            <w:r w:rsidRPr="006A094C">
              <w:rPr>
                <w:sz w:val="18"/>
                <w:szCs w:val="18"/>
              </w:rPr>
              <w:t>el Foro.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FEE9C5" w14:textId="77777777" w:rsidR="006A094C" w:rsidRDefault="006A094C" w:rsidP="006A094C">
            <w:pPr>
              <w:pStyle w:val="TableParagraph"/>
              <w:rPr>
                <w:sz w:val="18"/>
                <w:szCs w:val="18"/>
              </w:rPr>
            </w:pPr>
          </w:p>
          <w:p w14:paraId="60F1629F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  <w:p w14:paraId="675B2094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  <w:p w14:paraId="356BC460" w14:textId="556938EB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A094C" w14:paraId="6E9581E1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96F3" w14:textId="33AC53E2" w:rsidR="29EE4537" w:rsidRDefault="29EE4537" w:rsidP="00817D44">
            <w:pPr>
              <w:pStyle w:val="TableParagraph"/>
              <w:jc w:val="center"/>
              <w:rPr>
                <w:sz w:val="18"/>
                <w:szCs w:val="18"/>
              </w:rPr>
            </w:pPr>
            <w:r w:rsidRPr="00817D44">
              <w:rPr>
                <w:b/>
                <w:sz w:val="18"/>
                <w:szCs w:val="18"/>
              </w:rPr>
              <w:t>Oportunidades</w:t>
            </w:r>
            <w:r w:rsidRPr="006A094C">
              <w:rPr>
                <w:sz w:val="18"/>
                <w:szCs w:val="18"/>
              </w:rPr>
              <w:t xml:space="preserve"> de </w:t>
            </w:r>
            <w:r w:rsidR="00817D44">
              <w:rPr>
                <w:sz w:val="18"/>
                <w:szCs w:val="18"/>
              </w:rPr>
              <w:t>mejora en el m</w:t>
            </w:r>
            <w:r w:rsidR="00817D44" w:rsidRPr="006A094C">
              <w:rPr>
                <w:sz w:val="18"/>
                <w:szCs w:val="18"/>
              </w:rPr>
              <w:t xml:space="preserve">arco de la Línea </w:t>
            </w:r>
            <w:r w:rsidR="00817D44">
              <w:rPr>
                <w:sz w:val="18"/>
                <w:szCs w:val="18"/>
              </w:rPr>
              <w:t xml:space="preserve"> escogida  para el</w:t>
            </w:r>
            <w:r w:rsidR="00817D44" w:rsidRPr="006A094C">
              <w:rPr>
                <w:sz w:val="18"/>
                <w:szCs w:val="18"/>
              </w:rPr>
              <w:t xml:space="preserve"> desarroll</w:t>
            </w:r>
            <w:r w:rsidR="00817D44">
              <w:rPr>
                <w:sz w:val="18"/>
                <w:szCs w:val="18"/>
              </w:rPr>
              <w:t xml:space="preserve">o </w:t>
            </w:r>
            <w:r w:rsidR="001A3FEA">
              <w:rPr>
                <w:sz w:val="18"/>
                <w:szCs w:val="18"/>
              </w:rPr>
              <w:t>d</w:t>
            </w:r>
            <w:r w:rsidR="00817D44">
              <w:rPr>
                <w:sz w:val="18"/>
                <w:szCs w:val="18"/>
              </w:rPr>
              <w:t>el Foro</w:t>
            </w:r>
          </w:p>
          <w:p w14:paraId="60BC207C" w14:textId="537D1A34" w:rsidR="006A094C" w:rsidRDefault="006A094C" w:rsidP="00817D4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616559" w14:textId="77777777" w:rsidR="006A094C" w:rsidRDefault="006A094C" w:rsidP="006A094C">
            <w:pPr>
              <w:pStyle w:val="TableParagraph"/>
              <w:rPr>
                <w:sz w:val="18"/>
                <w:szCs w:val="18"/>
              </w:rPr>
            </w:pPr>
          </w:p>
          <w:p w14:paraId="5E79DD46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  <w:p w14:paraId="042AAD63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  <w:p w14:paraId="50A7FE2F" w14:textId="08AC54CA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A094C" w14:paraId="70B54E82" w14:textId="77777777" w:rsidTr="006A094C">
        <w:trPr>
          <w:trHeight w:val="438"/>
        </w:trPr>
        <w:tc>
          <w:tcPr>
            <w:tcW w:w="38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FB680" w14:textId="751ADF63" w:rsidR="00817D44" w:rsidRDefault="29EE4537" w:rsidP="00817D44">
            <w:pPr>
              <w:pStyle w:val="TableParagraph"/>
              <w:jc w:val="center"/>
              <w:rPr>
                <w:sz w:val="18"/>
                <w:szCs w:val="18"/>
              </w:rPr>
            </w:pPr>
            <w:r w:rsidRPr="00817D44">
              <w:rPr>
                <w:b/>
                <w:sz w:val="18"/>
                <w:szCs w:val="18"/>
              </w:rPr>
              <w:t>Recomendaciones</w:t>
            </w:r>
            <w:r w:rsidRPr="006A094C">
              <w:rPr>
                <w:sz w:val="18"/>
                <w:szCs w:val="18"/>
              </w:rPr>
              <w:t xml:space="preserve"> </w:t>
            </w:r>
            <w:r w:rsidR="00817D44" w:rsidRPr="006A094C">
              <w:rPr>
                <w:sz w:val="18"/>
                <w:szCs w:val="18"/>
              </w:rPr>
              <w:t xml:space="preserve"> de </w:t>
            </w:r>
            <w:r w:rsidR="00817D44">
              <w:rPr>
                <w:sz w:val="18"/>
                <w:szCs w:val="18"/>
              </w:rPr>
              <w:t>mejora en el marco de la l</w:t>
            </w:r>
            <w:r w:rsidR="00817D44" w:rsidRPr="006A094C">
              <w:rPr>
                <w:sz w:val="18"/>
                <w:szCs w:val="18"/>
              </w:rPr>
              <w:t xml:space="preserve">ínea </w:t>
            </w:r>
            <w:r w:rsidR="00817D44">
              <w:rPr>
                <w:sz w:val="18"/>
                <w:szCs w:val="18"/>
              </w:rPr>
              <w:t xml:space="preserve"> escogida  para el</w:t>
            </w:r>
            <w:r w:rsidR="00817D44" w:rsidRPr="006A094C">
              <w:rPr>
                <w:sz w:val="18"/>
                <w:szCs w:val="18"/>
              </w:rPr>
              <w:t xml:space="preserve"> desarroll</w:t>
            </w:r>
            <w:r w:rsidR="00817D44">
              <w:rPr>
                <w:sz w:val="18"/>
                <w:szCs w:val="18"/>
              </w:rPr>
              <w:t xml:space="preserve">o </w:t>
            </w:r>
            <w:r w:rsidR="001A3FEA">
              <w:rPr>
                <w:sz w:val="18"/>
                <w:szCs w:val="18"/>
              </w:rPr>
              <w:t>d</w:t>
            </w:r>
            <w:r w:rsidR="00817D44">
              <w:rPr>
                <w:sz w:val="18"/>
                <w:szCs w:val="18"/>
              </w:rPr>
              <w:t>el Foro</w:t>
            </w:r>
          </w:p>
          <w:p w14:paraId="020E1117" w14:textId="7C712404" w:rsidR="29EE4537" w:rsidRDefault="29EE4537" w:rsidP="00817D4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4A521A" w14:textId="77777777" w:rsidR="006A094C" w:rsidRDefault="006A094C" w:rsidP="006A094C">
            <w:pPr>
              <w:pStyle w:val="TableParagraph"/>
              <w:rPr>
                <w:sz w:val="18"/>
                <w:szCs w:val="18"/>
              </w:rPr>
            </w:pPr>
          </w:p>
          <w:p w14:paraId="623CB6EA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4E42186E" w14:textId="7777777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  <w:p w14:paraId="28EECB29" w14:textId="6407DC97" w:rsidR="00817D44" w:rsidRDefault="00817D44" w:rsidP="006A09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C49AB" w:rsidRPr="00144B39" w14:paraId="5156F279" w14:textId="77777777" w:rsidTr="006A094C">
        <w:trPr>
          <w:trHeight w:val="2416"/>
        </w:trPr>
        <w:tc>
          <w:tcPr>
            <w:tcW w:w="385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73D2386" w14:textId="77777777" w:rsidR="00CC49AB" w:rsidRDefault="00CC49AB" w:rsidP="00CC49AB">
            <w:pPr>
              <w:pStyle w:val="TableParagraph"/>
              <w:spacing w:before="94"/>
              <w:ind w:left="113"/>
              <w:rPr>
                <w:sz w:val="18"/>
              </w:rPr>
            </w:pPr>
          </w:p>
          <w:p w14:paraId="5F88B4F4" w14:textId="77777777" w:rsidR="00CC49AB" w:rsidRDefault="00CC49AB" w:rsidP="00CC49AB">
            <w:pPr>
              <w:pStyle w:val="TableParagraph"/>
              <w:spacing w:before="94"/>
              <w:ind w:left="113"/>
              <w:rPr>
                <w:sz w:val="18"/>
              </w:rPr>
            </w:pPr>
          </w:p>
          <w:p w14:paraId="1A92D65A" w14:textId="77777777" w:rsidR="00CC49AB" w:rsidRPr="00144B39" w:rsidRDefault="00CC49AB" w:rsidP="00CC49AB">
            <w:pPr>
              <w:pStyle w:val="TableParagraph"/>
              <w:spacing w:before="94"/>
              <w:ind w:left="113"/>
              <w:rPr>
                <w:sz w:val="18"/>
              </w:rPr>
            </w:pPr>
            <w:r>
              <w:rPr>
                <w:sz w:val="18"/>
              </w:rPr>
              <w:t>Evidencia fotográfica 1</w:t>
            </w:r>
          </w:p>
        </w:tc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0E35E8C8" w14:textId="77777777" w:rsidR="00CC49AB" w:rsidRDefault="00CC49AB" w:rsidP="00CC49AB">
            <w:pPr>
              <w:pStyle w:val="TableParagraph"/>
              <w:rPr>
                <w:sz w:val="18"/>
              </w:rPr>
            </w:pPr>
          </w:p>
          <w:p w14:paraId="452FE8F8" w14:textId="77777777" w:rsidR="00CC49AB" w:rsidRDefault="00CC49AB" w:rsidP="00CC49AB">
            <w:pPr>
              <w:pStyle w:val="TableParagraph"/>
              <w:rPr>
                <w:sz w:val="18"/>
              </w:rPr>
            </w:pPr>
          </w:p>
          <w:p w14:paraId="5A09414B" w14:textId="77777777" w:rsidR="00CC49AB" w:rsidRDefault="00CC49AB" w:rsidP="00CC49AB">
            <w:pPr>
              <w:pStyle w:val="TableParagraph"/>
              <w:rPr>
                <w:sz w:val="18"/>
              </w:rPr>
            </w:pPr>
          </w:p>
          <w:p w14:paraId="301AB3DD" w14:textId="77777777" w:rsidR="00CC49AB" w:rsidRDefault="00CC49AB" w:rsidP="00CC49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0B72E20E" w14:textId="77777777" w:rsidR="00CC49AB" w:rsidRPr="00144B39" w:rsidRDefault="00CC49AB" w:rsidP="00CC49A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 xml:space="preserve"> Evidencia fotográfica 2</w:t>
            </w:r>
          </w:p>
        </w:tc>
      </w:tr>
    </w:tbl>
    <w:p w14:paraId="4077B815" w14:textId="77777777" w:rsidR="00D15E66" w:rsidRPr="00353DE7" w:rsidRDefault="00D15E66" w:rsidP="000B01BE">
      <w:pPr>
        <w:jc w:val="both"/>
        <w:rPr>
          <w:rFonts w:ascii="Arial" w:hAnsi="Arial" w:cs="Arial"/>
          <w:b/>
          <w:color w:val="000000" w:themeColor="text1"/>
        </w:rPr>
      </w:pPr>
    </w:p>
    <w:p w14:paraId="76ED9DF4" w14:textId="7318F740" w:rsidR="0001735A" w:rsidRPr="00353DE7" w:rsidRDefault="0001735A" w:rsidP="000B01BE">
      <w:pPr>
        <w:jc w:val="both"/>
      </w:pPr>
    </w:p>
    <w:sectPr w:rsidR="0001735A" w:rsidRPr="00353DE7" w:rsidSect="004A6CA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E3572" w14:textId="77777777" w:rsidR="00283247" w:rsidRDefault="00283247" w:rsidP="002044D0">
      <w:r>
        <w:separator/>
      </w:r>
    </w:p>
  </w:endnote>
  <w:endnote w:type="continuationSeparator" w:id="0">
    <w:p w14:paraId="17E141CE" w14:textId="77777777" w:rsidR="00283247" w:rsidRDefault="00283247" w:rsidP="002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D0BF" w14:textId="02B4922A" w:rsidR="002044D0" w:rsidRDefault="00A90C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57FA32" wp14:editId="6A86A1F9">
          <wp:simplePos x="0" y="0"/>
          <wp:positionH relativeFrom="column">
            <wp:posOffset>-1056348</wp:posOffset>
          </wp:positionH>
          <wp:positionV relativeFrom="page">
            <wp:posOffset>10604500</wp:posOffset>
          </wp:positionV>
          <wp:extent cx="7766050" cy="1254125"/>
          <wp:effectExtent l="0" t="0" r="6350" b="3175"/>
          <wp:wrapTight wrapText="bothSides">
            <wp:wrapPolygon edited="0">
              <wp:start x="0" y="0"/>
              <wp:lineTo x="0" y="21327"/>
              <wp:lineTo x="21565" y="21327"/>
              <wp:lineTo x="21565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E3CB" w14:textId="77777777" w:rsidR="00283247" w:rsidRDefault="00283247" w:rsidP="002044D0">
      <w:r>
        <w:separator/>
      </w:r>
    </w:p>
  </w:footnote>
  <w:footnote w:type="continuationSeparator" w:id="0">
    <w:p w14:paraId="08247D19" w14:textId="77777777" w:rsidR="00283247" w:rsidRDefault="00283247" w:rsidP="0020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794F" w14:textId="2818CD94" w:rsidR="00FD25AA" w:rsidRDefault="00FD25AA" w:rsidP="009D2E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CF1FC3" wp14:editId="3AB2225A">
          <wp:simplePos x="0" y="0"/>
          <wp:positionH relativeFrom="column">
            <wp:posOffset>1551305</wp:posOffset>
          </wp:positionH>
          <wp:positionV relativeFrom="page">
            <wp:posOffset>135890</wp:posOffset>
          </wp:positionV>
          <wp:extent cx="1988820" cy="1044575"/>
          <wp:effectExtent l="0" t="0" r="0" b="3175"/>
          <wp:wrapTight wrapText="bothSides">
            <wp:wrapPolygon edited="0">
              <wp:start x="0" y="0"/>
              <wp:lineTo x="0" y="21272"/>
              <wp:lineTo x="21310" y="21272"/>
              <wp:lineTo x="2131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799EC" w14:textId="77777777" w:rsidR="00FD25AA" w:rsidRDefault="00FD25AA" w:rsidP="009D2E17">
    <w:pPr>
      <w:pStyle w:val="Encabezado"/>
    </w:pPr>
  </w:p>
  <w:p w14:paraId="6368E4D9" w14:textId="77777777" w:rsidR="00FD25AA" w:rsidRDefault="00FD25AA" w:rsidP="009D2E17">
    <w:pPr>
      <w:pStyle w:val="Encabezado"/>
    </w:pPr>
  </w:p>
  <w:p w14:paraId="5083C3E9" w14:textId="024EE7A1" w:rsidR="002044D0" w:rsidRDefault="002044D0" w:rsidP="009D2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713A"/>
    <w:multiLevelType w:val="hybridMultilevel"/>
    <w:tmpl w:val="275C5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41E"/>
    <w:multiLevelType w:val="hybridMultilevel"/>
    <w:tmpl w:val="5CC43B20"/>
    <w:lvl w:ilvl="0" w:tplc="6ED0B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E8C"/>
    <w:multiLevelType w:val="hybridMultilevel"/>
    <w:tmpl w:val="D4927E48"/>
    <w:lvl w:ilvl="0" w:tplc="547C73C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DAC2D63"/>
    <w:multiLevelType w:val="hybridMultilevel"/>
    <w:tmpl w:val="EB46855C"/>
    <w:lvl w:ilvl="0" w:tplc="9A8C97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6FD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61A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E36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282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658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EAA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8FF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8F7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FC"/>
    <w:multiLevelType w:val="hybridMultilevel"/>
    <w:tmpl w:val="E6224ABA"/>
    <w:lvl w:ilvl="0" w:tplc="3EACA6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863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61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0D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81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E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2B8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C37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2246"/>
    <w:multiLevelType w:val="hybridMultilevel"/>
    <w:tmpl w:val="16143C78"/>
    <w:lvl w:ilvl="0" w:tplc="2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D1931"/>
    <w:multiLevelType w:val="hybridMultilevel"/>
    <w:tmpl w:val="36D84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663"/>
    <w:multiLevelType w:val="hybridMultilevel"/>
    <w:tmpl w:val="8BF47FCE"/>
    <w:lvl w:ilvl="0" w:tplc="84343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EDC"/>
    <w:multiLevelType w:val="hybridMultilevel"/>
    <w:tmpl w:val="9B689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707C"/>
    <w:multiLevelType w:val="hybridMultilevel"/>
    <w:tmpl w:val="34528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0DD"/>
    <w:multiLevelType w:val="hybridMultilevel"/>
    <w:tmpl w:val="DC4AA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6DF7"/>
    <w:multiLevelType w:val="hybridMultilevel"/>
    <w:tmpl w:val="5CBE5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E14FD"/>
    <w:multiLevelType w:val="hybridMultilevel"/>
    <w:tmpl w:val="D15AE5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362F"/>
    <w:multiLevelType w:val="hybridMultilevel"/>
    <w:tmpl w:val="B2DE9DB0"/>
    <w:lvl w:ilvl="0" w:tplc="05ACE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679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CD3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53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226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4E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0E2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E9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86B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B5A"/>
    <w:multiLevelType w:val="hybridMultilevel"/>
    <w:tmpl w:val="667E7D2C"/>
    <w:lvl w:ilvl="0" w:tplc="65EA17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A18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061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E1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E1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CB9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27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05E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B1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30F"/>
    <w:multiLevelType w:val="hybridMultilevel"/>
    <w:tmpl w:val="060C5FF6"/>
    <w:lvl w:ilvl="0" w:tplc="C7A4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6D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C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06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4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0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3D2A79"/>
    <w:multiLevelType w:val="hybridMultilevel"/>
    <w:tmpl w:val="1CC2B756"/>
    <w:lvl w:ilvl="0" w:tplc="63A2B9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147E"/>
    <w:multiLevelType w:val="hybridMultilevel"/>
    <w:tmpl w:val="910289FE"/>
    <w:lvl w:ilvl="0" w:tplc="63CE51DE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3DF43F7E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25F445D4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21D07DC0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9A84237A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463E13B4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1D14DC5A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EF485450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D46248C4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EB53CD"/>
    <w:multiLevelType w:val="multilevel"/>
    <w:tmpl w:val="5F8E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A5A4E"/>
    <w:multiLevelType w:val="hybridMultilevel"/>
    <w:tmpl w:val="48EA9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02AF"/>
    <w:multiLevelType w:val="hybridMultilevel"/>
    <w:tmpl w:val="B4103AD4"/>
    <w:lvl w:ilvl="0" w:tplc="6ED0B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0B0"/>
    <w:multiLevelType w:val="hybridMultilevel"/>
    <w:tmpl w:val="945C044E"/>
    <w:lvl w:ilvl="0" w:tplc="F35491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136C"/>
    <w:multiLevelType w:val="hybridMultilevel"/>
    <w:tmpl w:val="97AA01B0"/>
    <w:lvl w:ilvl="0" w:tplc="3BF6AF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246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63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6A1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6FE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6CE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C0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0B9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058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47AF9"/>
    <w:multiLevelType w:val="hybridMultilevel"/>
    <w:tmpl w:val="D01A00E8"/>
    <w:lvl w:ilvl="0" w:tplc="341EEC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C94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24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2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E2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0E0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827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AF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10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64A0"/>
    <w:multiLevelType w:val="hybridMultilevel"/>
    <w:tmpl w:val="11C65AA4"/>
    <w:lvl w:ilvl="0" w:tplc="B3D81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6750"/>
    <w:multiLevelType w:val="hybridMultilevel"/>
    <w:tmpl w:val="87681720"/>
    <w:lvl w:ilvl="0" w:tplc="933290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ADD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6B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452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626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A73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09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B0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55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807F1"/>
    <w:multiLevelType w:val="multilevel"/>
    <w:tmpl w:val="C9542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CF7953"/>
    <w:multiLevelType w:val="hybridMultilevel"/>
    <w:tmpl w:val="5356A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46DA"/>
    <w:multiLevelType w:val="hybridMultilevel"/>
    <w:tmpl w:val="D0A60C24"/>
    <w:lvl w:ilvl="0" w:tplc="47F2A6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0883355"/>
    <w:multiLevelType w:val="hybridMultilevel"/>
    <w:tmpl w:val="D082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411B8"/>
    <w:multiLevelType w:val="hybridMultilevel"/>
    <w:tmpl w:val="E90294EE"/>
    <w:lvl w:ilvl="0" w:tplc="1A2EDE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95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BB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0A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807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6D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2DC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621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EA5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96DDF"/>
    <w:multiLevelType w:val="hybridMultilevel"/>
    <w:tmpl w:val="92AE8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7B6A"/>
    <w:multiLevelType w:val="multilevel"/>
    <w:tmpl w:val="DC8C8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66B62A03"/>
    <w:multiLevelType w:val="hybridMultilevel"/>
    <w:tmpl w:val="1CBE16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A0819"/>
    <w:multiLevelType w:val="hybridMultilevel"/>
    <w:tmpl w:val="CD26B226"/>
    <w:lvl w:ilvl="0" w:tplc="DCB216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84C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A3E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E98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C83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20F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85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ABE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845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34"/>
  </w:num>
  <w:num w:numId="5">
    <w:abstractNumId w:val="23"/>
  </w:num>
  <w:num w:numId="6">
    <w:abstractNumId w:val="13"/>
  </w:num>
  <w:num w:numId="7">
    <w:abstractNumId w:val="22"/>
  </w:num>
  <w:num w:numId="8">
    <w:abstractNumId w:val="32"/>
  </w:num>
  <w:num w:numId="9">
    <w:abstractNumId w:val="9"/>
  </w:num>
  <w:num w:numId="10">
    <w:abstractNumId w:val="30"/>
  </w:num>
  <w:num w:numId="11">
    <w:abstractNumId w:val="3"/>
  </w:num>
  <w:num w:numId="12">
    <w:abstractNumId w:val="14"/>
  </w:num>
  <w:num w:numId="13">
    <w:abstractNumId w:val="25"/>
  </w:num>
  <w:num w:numId="14">
    <w:abstractNumId w:val="4"/>
  </w:num>
  <w:num w:numId="15">
    <w:abstractNumId w:val="6"/>
  </w:num>
  <w:num w:numId="16">
    <w:abstractNumId w:val="9"/>
  </w:num>
  <w:num w:numId="17">
    <w:abstractNumId w:val="19"/>
  </w:num>
  <w:num w:numId="18">
    <w:abstractNumId w:val="33"/>
  </w:num>
  <w:num w:numId="19">
    <w:abstractNumId w:val="10"/>
  </w:num>
  <w:num w:numId="20">
    <w:abstractNumId w:val="26"/>
  </w:num>
  <w:num w:numId="21">
    <w:abstractNumId w:val="29"/>
  </w:num>
  <w:num w:numId="22">
    <w:abstractNumId w:val="15"/>
  </w:num>
  <w:num w:numId="23">
    <w:abstractNumId w:val="27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4"/>
  </w:num>
  <w:num w:numId="29">
    <w:abstractNumId w:val="21"/>
  </w:num>
  <w:num w:numId="30">
    <w:abstractNumId w:val="7"/>
  </w:num>
  <w:num w:numId="31">
    <w:abstractNumId w:val="11"/>
  </w:num>
  <w:num w:numId="32">
    <w:abstractNumId w:val="0"/>
  </w:num>
  <w:num w:numId="33">
    <w:abstractNumId w:val="8"/>
  </w:num>
  <w:num w:numId="34">
    <w:abstractNumId w:val="5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D0"/>
    <w:rsid w:val="0000084A"/>
    <w:rsid w:val="00006992"/>
    <w:rsid w:val="0001089C"/>
    <w:rsid w:val="0001735A"/>
    <w:rsid w:val="00020DCE"/>
    <w:rsid w:val="000241C5"/>
    <w:rsid w:val="00030A44"/>
    <w:rsid w:val="00055138"/>
    <w:rsid w:val="00094888"/>
    <w:rsid w:val="000B01BE"/>
    <w:rsid w:val="000B1D53"/>
    <w:rsid w:val="000C7327"/>
    <w:rsid w:val="000D3C4F"/>
    <w:rsid w:val="000D5806"/>
    <w:rsid w:val="000E196D"/>
    <w:rsid w:val="000F1FB1"/>
    <w:rsid w:val="00134E14"/>
    <w:rsid w:val="00144B39"/>
    <w:rsid w:val="00147FC4"/>
    <w:rsid w:val="001519B5"/>
    <w:rsid w:val="001570AB"/>
    <w:rsid w:val="001601A0"/>
    <w:rsid w:val="001671A0"/>
    <w:rsid w:val="001717AD"/>
    <w:rsid w:val="00175D23"/>
    <w:rsid w:val="00184700"/>
    <w:rsid w:val="00196F64"/>
    <w:rsid w:val="001A3FEA"/>
    <w:rsid w:val="001A47F2"/>
    <w:rsid w:val="001A7257"/>
    <w:rsid w:val="001E2DEF"/>
    <w:rsid w:val="001F1FB8"/>
    <w:rsid w:val="002044D0"/>
    <w:rsid w:val="002336EA"/>
    <w:rsid w:val="002345C9"/>
    <w:rsid w:val="00237764"/>
    <w:rsid w:val="00242165"/>
    <w:rsid w:val="00283247"/>
    <w:rsid w:val="00295D92"/>
    <w:rsid w:val="002A5443"/>
    <w:rsid w:val="002B1AFB"/>
    <w:rsid w:val="002B6213"/>
    <w:rsid w:val="002D14C7"/>
    <w:rsid w:val="002E052A"/>
    <w:rsid w:val="00304D42"/>
    <w:rsid w:val="0031703D"/>
    <w:rsid w:val="003275D9"/>
    <w:rsid w:val="00353DE7"/>
    <w:rsid w:val="003555A8"/>
    <w:rsid w:val="00364FEE"/>
    <w:rsid w:val="00377E90"/>
    <w:rsid w:val="00386AC3"/>
    <w:rsid w:val="00393173"/>
    <w:rsid w:val="003A13AD"/>
    <w:rsid w:val="003A3007"/>
    <w:rsid w:val="003B3F41"/>
    <w:rsid w:val="003C6DDF"/>
    <w:rsid w:val="003C7F4B"/>
    <w:rsid w:val="003D0F30"/>
    <w:rsid w:val="003D3E8A"/>
    <w:rsid w:val="003F1669"/>
    <w:rsid w:val="003F2538"/>
    <w:rsid w:val="00416782"/>
    <w:rsid w:val="004764EA"/>
    <w:rsid w:val="00493845"/>
    <w:rsid w:val="004A6CAB"/>
    <w:rsid w:val="004B637D"/>
    <w:rsid w:val="004D05A7"/>
    <w:rsid w:val="004D1EF2"/>
    <w:rsid w:val="004E4988"/>
    <w:rsid w:val="004F6AFC"/>
    <w:rsid w:val="005161A6"/>
    <w:rsid w:val="00532981"/>
    <w:rsid w:val="00543EB8"/>
    <w:rsid w:val="00554A54"/>
    <w:rsid w:val="005A2B7D"/>
    <w:rsid w:val="005B5F85"/>
    <w:rsid w:val="005C3BCB"/>
    <w:rsid w:val="005C420E"/>
    <w:rsid w:val="005F2A78"/>
    <w:rsid w:val="00626324"/>
    <w:rsid w:val="00637C21"/>
    <w:rsid w:val="0064450D"/>
    <w:rsid w:val="00651B60"/>
    <w:rsid w:val="00673744"/>
    <w:rsid w:val="006759AA"/>
    <w:rsid w:val="00683B7C"/>
    <w:rsid w:val="00691C2C"/>
    <w:rsid w:val="006A06AE"/>
    <w:rsid w:val="006A094C"/>
    <w:rsid w:val="006B5193"/>
    <w:rsid w:val="006B72E4"/>
    <w:rsid w:val="006C4C32"/>
    <w:rsid w:val="006D2CA6"/>
    <w:rsid w:val="00711071"/>
    <w:rsid w:val="007325C5"/>
    <w:rsid w:val="00741185"/>
    <w:rsid w:val="00776EA6"/>
    <w:rsid w:val="00785376"/>
    <w:rsid w:val="007C2A87"/>
    <w:rsid w:val="007E21EC"/>
    <w:rsid w:val="00817D44"/>
    <w:rsid w:val="008334B6"/>
    <w:rsid w:val="00840CE0"/>
    <w:rsid w:val="0085286A"/>
    <w:rsid w:val="00857878"/>
    <w:rsid w:val="008A4716"/>
    <w:rsid w:val="008B298F"/>
    <w:rsid w:val="008D015C"/>
    <w:rsid w:val="00903FF2"/>
    <w:rsid w:val="00906D7B"/>
    <w:rsid w:val="0091478A"/>
    <w:rsid w:val="00940598"/>
    <w:rsid w:val="009530F4"/>
    <w:rsid w:val="00965F7A"/>
    <w:rsid w:val="009717C2"/>
    <w:rsid w:val="0097314F"/>
    <w:rsid w:val="009A040F"/>
    <w:rsid w:val="009B433C"/>
    <w:rsid w:val="009D04BB"/>
    <w:rsid w:val="009D2E17"/>
    <w:rsid w:val="00A2196E"/>
    <w:rsid w:val="00A40922"/>
    <w:rsid w:val="00A60AE1"/>
    <w:rsid w:val="00A70567"/>
    <w:rsid w:val="00A70E46"/>
    <w:rsid w:val="00A90CF5"/>
    <w:rsid w:val="00AA76A4"/>
    <w:rsid w:val="00AB601A"/>
    <w:rsid w:val="00AE50DF"/>
    <w:rsid w:val="00B01B0C"/>
    <w:rsid w:val="00B10F28"/>
    <w:rsid w:val="00B15376"/>
    <w:rsid w:val="00B3223E"/>
    <w:rsid w:val="00B422A6"/>
    <w:rsid w:val="00B455A6"/>
    <w:rsid w:val="00B47935"/>
    <w:rsid w:val="00B6469B"/>
    <w:rsid w:val="00B67F88"/>
    <w:rsid w:val="00BA40D2"/>
    <w:rsid w:val="00BC11F5"/>
    <w:rsid w:val="00BE3B67"/>
    <w:rsid w:val="00BE60FE"/>
    <w:rsid w:val="00C021B5"/>
    <w:rsid w:val="00C027FD"/>
    <w:rsid w:val="00C31567"/>
    <w:rsid w:val="00C3568E"/>
    <w:rsid w:val="00C54984"/>
    <w:rsid w:val="00C64D40"/>
    <w:rsid w:val="00C80D4F"/>
    <w:rsid w:val="00CC49AB"/>
    <w:rsid w:val="00CE65E2"/>
    <w:rsid w:val="00CF5CAD"/>
    <w:rsid w:val="00D15470"/>
    <w:rsid w:val="00D15E66"/>
    <w:rsid w:val="00D3016B"/>
    <w:rsid w:val="00D43997"/>
    <w:rsid w:val="00D52A19"/>
    <w:rsid w:val="00D64A18"/>
    <w:rsid w:val="00D91B69"/>
    <w:rsid w:val="00DB23FA"/>
    <w:rsid w:val="00DF2E13"/>
    <w:rsid w:val="00E0481F"/>
    <w:rsid w:val="00E21A53"/>
    <w:rsid w:val="00E2773D"/>
    <w:rsid w:val="00E54A30"/>
    <w:rsid w:val="00E576A2"/>
    <w:rsid w:val="00E676DB"/>
    <w:rsid w:val="00E67774"/>
    <w:rsid w:val="00E679C0"/>
    <w:rsid w:val="00E710B8"/>
    <w:rsid w:val="00E8044A"/>
    <w:rsid w:val="00E808F0"/>
    <w:rsid w:val="00E87844"/>
    <w:rsid w:val="00E87F2D"/>
    <w:rsid w:val="00EA375E"/>
    <w:rsid w:val="00EA7AE1"/>
    <w:rsid w:val="00EE4A0C"/>
    <w:rsid w:val="00EE4E84"/>
    <w:rsid w:val="00EF650C"/>
    <w:rsid w:val="00F040D1"/>
    <w:rsid w:val="00F15D0A"/>
    <w:rsid w:val="00F403EC"/>
    <w:rsid w:val="00F471B5"/>
    <w:rsid w:val="00F500C3"/>
    <w:rsid w:val="00F70694"/>
    <w:rsid w:val="00F837CA"/>
    <w:rsid w:val="00F853D5"/>
    <w:rsid w:val="00F86288"/>
    <w:rsid w:val="00FB4276"/>
    <w:rsid w:val="00FD25AA"/>
    <w:rsid w:val="00FD38EA"/>
    <w:rsid w:val="00FD6C05"/>
    <w:rsid w:val="00FE7520"/>
    <w:rsid w:val="00FF6C8A"/>
    <w:rsid w:val="0F542617"/>
    <w:rsid w:val="10EFF678"/>
    <w:rsid w:val="29EE4537"/>
    <w:rsid w:val="36B12168"/>
    <w:rsid w:val="47F3D61B"/>
    <w:rsid w:val="51F8BD02"/>
    <w:rsid w:val="5B10B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765B"/>
  <w15:chartTrackingRefBased/>
  <w15:docId w15:val="{32ABB9C9-EE1C-2E45-9F71-2B5E0EE0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4D0"/>
  </w:style>
  <w:style w:type="paragraph" w:styleId="Piedepgina">
    <w:name w:val="footer"/>
    <w:basedOn w:val="Normal"/>
    <w:link w:val="Piedepgina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D0"/>
  </w:style>
  <w:style w:type="paragraph" w:styleId="Prrafodelista">
    <w:name w:val="List Paragraph"/>
    <w:basedOn w:val="Normal"/>
    <w:uiPriority w:val="34"/>
    <w:qFormat/>
    <w:rsid w:val="0001735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01735A"/>
    <w:pPr>
      <w:ind w:right="72"/>
    </w:pPr>
    <w:rPr>
      <w:rFonts w:ascii="Arial" w:eastAsia="Times New Roman" w:hAnsi="Arial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735A"/>
    <w:rPr>
      <w:rFonts w:ascii="Arial" w:eastAsia="Times New Roman" w:hAnsi="Arial" w:cs="Times New Roman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17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735A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0F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0F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8334B6"/>
  </w:style>
  <w:style w:type="character" w:customStyle="1" w:styleId="Ttulo1Car">
    <w:name w:val="Título 1 Car"/>
    <w:basedOn w:val="Fuentedeprrafopredeter"/>
    <w:link w:val="Ttulo1"/>
    <w:uiPriority w:val="9"/>
    <w:rsid w:val="002B6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E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931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17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A47F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7F2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7F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5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4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F6568-E162-41EB-B55D-8E54A3A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N JAIRO LAVERDE RIVERA</cp:lastModifiedBy>
  <cp:revision>3</cp:revision>
  <cp:lastPrinted>2024-02-15T14:37:00Z</cp:lastPrinted>
  <dcterms:created xsi:type="dcterms:W3CDTF">2024-05-02T20:13:00Z</dcterms:created>
  <dcterms:modified xsi:type="dcterms:W3CDTF">2024-05-02T20:42:00Z</dcterms:modified>
</cp:coreProperties>
</file>